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A616" w14:textId="4AA63544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23D95440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  <w:r w:rsidR="005E7744">
        <w:rPr>
          <w:rFonts w:asciiTheme="minorHAnsi" w:hAnsiTheme="minorHAnsi" w:cstheme="minorHAnsi"/>
        </w:rPr>
        <w:t xml:space="preserve">  (VZOR)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087799D" w:rsidR="005E49CC" w:rsidRPr="005E49CC" w:rsidRDefault="005E7744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Dolu podpísaní</w:t>
      </w:r>
      <w:r w:rsidR="00F433FE"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="00F433FE"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101529B" w:rsidR="00B912C8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DB18EEC" w14:textId="77777777" w:rsidR="005E7744" w:rsidRPr="006143ED" w:rsidRDefault="005E7744" w:rsidP="005E7744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lastRenderedPageBreak/>
        <w:t>Písomné vyhlásenie</w:t>
      </w:r>
    </w:p>
    <w:p w14:paraId="7FC4E76C" w14:textId="77777777" w:rsidR="005E7744" w:rsidRPr="001D4876" w:rsidRDefault="005E7744" w:rsidP="005E7744">
      <w:pPr>
        <w:pStyle w:val="Zkladntext"/>
        <w:rPr>
          <w:rFonts w:asciiTheme="minorHAnsi" w:hAnsiTheme="minorHAnsi" w:cstheme="minorHAnsi"/>
        </w:rPr>
      </w:pPr>
    </w:p>
    <w:p w14:paraId="3FEF0575" w14:textId="77777777" w:rsidR="005E7744" w:rsidRPr="001D4876" w:rsidRDefault="005E7744" w:rsidP="005E7744">
      <w:pPr>
        <w:pStyle w:val="Zkladntext"/>
        <w:rPr>
          <w:rFonts w:asciiTheme="minorHAnsi" w:hAnsiTheme="minorHAnsi" w:cstheme="minorHAnsi"/>
        </w:rPr>
      </w:pPr>
    </w:p>
    <w:p w14:paraId="4FB130A5" w14:textId="77777777" w:rsidR="005E7744" w:rsidRPr="001D4876" w:rsidRDefault="005E7744" w:rsidP="005E7744">
      <w:pPr>
        <w:pStyle w:val="Zkladntext"/>
        <w:rPr>
          <w:rFonts w:asciiTheme="minorHAnsi" w:hAnsiTheme="minorHAnsi" w:cstheme="minorHAnsi"/>
        </w:rPr>
      </w:pPr>
    </w:p>
    <w:p w14:paraId="632D412D" w14:textId="77777777" w:rsidR="005E7744" w:rsidRDefault="005E7744" w:rsidP="005E7744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Dolu podpísaní:</w:t>
      </w:r>
      <w:r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.................</w:t>
      </w:r>
    </w:p>
    <w:p w14:paraId="3F9EF0E7" w14:textId="25F1366F" w:rsidR="005E7744" w:rsidRDefault="005E7744" w:rsidP="005E7744">
      <w:pPr>
        <w:spacing w:before="240"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                             </w:t>
      </w:r>
      <w:r w:rsidRPr="005E774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</w:t>
      </w:r>
      <w:r w:rsidRPr="005E77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8CB505" w14:textId="0695D342" w:rsidR="005E7744" w:rsidRPr="001D4876" w:rsidRDefault="005E7744" w:rsidP="005E7744">
      <w:pPr>
        <w:spacing w:before="240"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</w:t>
      </w:r>
    </w:p>
    <w:p w14:paraId="64095841" w14:textId="77777777" w:rsidR="005E7744" w:rsidRDefault="005E7744" w:rsidP="005E774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58BB4D7" w14:textId="77777777" w:rsidR="005E7744" w:rsidRPr="001D4876" w:rsidRDefault="005E7744" w:rsidP="005E774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BA58647" w14:textId="77777777" w:rsidR="005E7744" w:rsidRPr="001D4876" w:rsidRDefault="005E7744" w:rsidP="005E774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481D3A65" w14:textId="77777777" w:rsidR="005E7744" w:rsidRPr="001D4876" w:rsidRDefault="005E7744" w:rsidP="005E774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2455FE0C" w14:textId="77777777" w:rsidR="005E7744" w:rsidRPr="001D4876" w:rsidRDefault="005E7744" w:rsidP="005E7744">
      <w:pPr>
        <w:tabs>
          <w:tab w:val="left" w:pos="4820"/>
        </w:tabs>
        <w:spacing w:before="24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11FFE588" w14:textId="77777777" w:rsidR="005E7744" w:rsidRDefault="005E7744" w:rsidP="005E774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1155DB6" w14:textId="77777777" w:rsidR="005E7744" w:rsidRPr="001D4876" w:rsidRDefault="005E7744" w:rsidP="005E774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4BB8D7A6" w14:textId="73CE19B4" w:rsidR="005E7744" w:rsidRPr="001D4876" w:rsidRDefault="005E7744" w:rsidP="005E7744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>
        <w:rPr>
          <w:rStyle w:val="Odkaznapoznmkupodiarou"/>
          <w:rFonts w:asciiTheme="minorHAnsi" w:hAnsiTheme="minorHAnsi" w:cstheme="minorHAnsi"/>
          <w:b/>
          <w:sz w:val="24"/>
          <w:szCs w:val="24"/>
        </w:rPr>
        <w:t>1</w:t>
      </w:r>
    </w:p>
    <w:p w14:paraId="0D35CE8E" w14:textId="77777777" w:rsidR="005E7744" w:rsidRPr="001D4876" w:rsidRDefault="005E7744" w:rsidP="005E7744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41C97E" w14:textId="7D6A0D6B" w:rsidR="005E7744" w:rsidRPr="005E7744" w:rsidRDefault="005E7744" w:rsidP="005E7744">
      <w:pPr>
        <w:pStyle w:val="Odsekzoznamu"/>
        <w:widowControl/>
        <w:numPr>
          <w:ilvl w:val="0"/>
          <w:numId w:val="40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5E7744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14:paraId="6E901FC9" w14:textId="77777777" w:rsidR="005E7744" w:rsidRDefault="005E7744" w:rsidP="005E7744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40147E5" w14:textId="511004AC" w:rsidR="005E7744" w:rsidRPr="005E7744" w:rsidRDefault="005E7744" w:rsidP="005E7744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5E7744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ADBD18C" w14:textId="77777777" w:rsidR="005E7744" w:rsidRPr="001D4876" w:rsidRDefault="005E7744" w:rsidP="005E7744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9DF2C6E" w14:textId="70CECC41" w:rsidR="005E7744" w:rsidRDefault="005E7744" w:rsidP="005E7744">
      <w:pPr>
        <w:pStyle w:val="Odsekzoznamu"/>
        <w:widowControl/>
        <w:numPr>
          <w:ilvl w:val="0"/>
          <w:numId w:val="40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E7744">
        <w:rPr>
          <w:rFonts w:asciiTheme="minorHAnsi" w:hAnsiTheme="minorHAnsi" w:cstheme="minorHAnsi"/>
          <w:sz w:val="24"/>
          <w:szCs w:val="24"/>
        </w:rPr>
        <w:t>rozhodnutia ži</w:t>
      </w:r>
      <w:bookmarkStart w:id="0" w:name="_GoBack"/>
      <w:bookmarkEnd w:id="0"/>
      <w:r w:rsidRPr="005E7744">
        <w:rPr>
          <w:rFonts w:asciiTheme="minorHAnsi" w:hAnsiTheme="minorHAnsi" w:cstheme="minorHAnsi"/>
          <w:sz w:val="24"/>
          <w:szCs w:val="24"/>
        </w:rPr>
        <w:t xml:space="preserve">adame doručovať len: </w:t>
      </w:r>
    </w:p>
    <w:p w14:paraId="487EBD45" w14:textId="7504A3BF" w:rsidR="005E7744" w:rsidRPr="005E7744" w:rsidRDefault="005E7744" w:rsidP="005E7744">
      <w:pPr>
        <w:widowControl/>
        <w:tabs>
          <w:tab w:val="left" w:pos="4820"/>
        </w:tabs>
        <w:autoSpaceDE/>
        <w:autoSpaceDN/>
        <w:spacing w:before="120" w:after="120"/>
        <w:ind w:left="426" w:righ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1B87492" w14:textId="77777777" w:rsidR="005E7744" w:rsidRDefault="005E7744" w:rsidP="005E7744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F05858E" w14:textId="77777777" w:rsidR="005E7744" w:rsidRDefault="005E7744" w:rsidP="005E7744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C5CBB37" w14:textId="21042737" w:rsidR="005E7744" w:rsidRPr="001D4876" w:rsidRDefault="005E7744" w:rsidP="005E7744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2C86ECF9" w14:textId="77777777" w:rsidR="005E7744" w:rsidRPr="001D4876" w:rsidRDefault="005E7744" w:rsidP="005E7744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4F3DDB95" w14:textId="77777777" w:rsidR="005E7744" w:rsidRPr="001D4876" w:rsidRDefault="005E7744" w:rsidP="005E7744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31DB5C7" w14:textId="77777777" w:rsidR="005E7744" w:rsidRPr="001D4876" w:rsidRDefault="005E7744" w:rsidP="005E7744">
      <w:pPr>
        <w:tabs>
          <w:tab w:val="center" w:pos="7020"/>
        </w:tabs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75D3542E" w14:textId="77777777" w:rsidR="005E7744" w:rsidRPr="001D4876" w:rsidRDefault="005E7744" w:rsidP="005E7744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>
        <w:rPr>
          <w:rFonts w:asciiTheme="minorHAnsi" w:hAnsiTheme="minorHAnsi" w:cstheme="minorHAnsi"/>
          <w:sz w:val="24"/>
          <w:szCs w:val="24"/>
        </w:rPr>
        <w:t>(matka)</w:t>
      </w:r>
    </w:p>
    <w:p w14:paraId="47514E17" w14:textId="77777777" w:rsidR="005E7744" w:rsidRPr="001D4876" w:rsidRDefault="005E7744" w:rsidP="005E7744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152D990E" w14:textId="77777777" w:rsidR="005E7744" w:rsidRPr="001D4876" w:rsidRDefault="005E7744" w:rsidP="005E7744">
      <w:pPr>
        <w:tabs>
          <w:tab w:val="center" w:pos="7020"/>
        </w:tabs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1155799E" w14:textId="77777777" w:rsidR="005E7744" w:rsidRPr="001D4876" w:rsidRDefault="005E7744" w:rsidP="005E7744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4ACAB5E9" w14:textId="77777777" w:rsidR="005E7744" w:rsidRPr="00F433FE" w:rsidRDefault="005E7744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5E7744" w:rsidRPr="00F433FE" w:rsidSect="005E7744">
      <w:footerReference w:type="default" r:id="rId8"/>
      <w:pgSz w:w="11910" w:h="16840"/>
      <w:pgMar w:top="1360" w:right="1300" w:bottom="709" w:left="1300" w:header="708" w:footer="1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97E14" w14:textId="77777777" w:rsidR="00130E11" w:rsidRDefault="00130E11" w:rsidP="009A0226">
      <w:r>
        <w:separator/>
      </w:r>
    </w:p>
  </w:endnote>
  <w:endnote w:type="continuationSeparator" w:id="0">
    <w:p w14:paraId="69E0C3D8" w14:textId="77777777" w:rsidR="00130E11" w:rsidRDefault="00130E1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585DA670" w:rsidR="00C22505" w:rsidRDefault="005E7744" w:rsidP="005E7744">
    <w:pPr>
      <w:pStyle w:val="Pta"/>
      <w:pBdr>
        <w:top w:val="single" w:sz="4" w:space="1" w:color="auto"/>
      </w:pBdr>
    </w:pPr>
    <w:r>
      <w:rPr>
        <w:rStyle w:val="Odkaznapoznmkupodiarou"/>
      </w:rPr>
      <w:footnoteRef/>
    </w:r>
    <w:r>
      <w:t xml:space="preserve"> </w:t>
    </w:r>
    <w:r w:rsidRPr="005E7744">
      <w:rPr>
        <w:sz w:val="18"/>
        <w:szCs w:val="18"/>
      </w:rPr>
      <w:t>Zakrúžkujte relevantné vyhlásenie</w:t>
    </w: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5825" w14:textId="77777777" w:rsidR="00130E11" w:rsidRDefault="00130E11" w:rsidP="009A0226">
      <w:r>
        <w:separator/>
      </w:r>
    </w:p>
  </w:footnote>
  <w:footnote w:type="continuationSeparator" w:id="0">
    <w:p w14:paraId="632544B2" w14:textId="77777777" w:rsidR="00130E11" w:rsidRDefault="00130E11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89038EB"/>
    <w:multiLevelType w:val="hybridMultilevel"/>
    <w:tmpl w:val="C40EE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8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5"/>
  </w:num>
  <w:num w:numId="33">
    <w:abstractNumId w:val="9"/>
  </w:num>
  <w:num w:numId="34">
    <w:abstractNumId w:val="30"/>
  </w:num>
  <w:num w:numId="35">
    <w:abstractNumId w:val="34"/>
  </w:num>
  <w:num w:numId="36">
    <w:abstractNumId w:val="12"/>
  </w:num>
  <w:num w:numId="37">
    <w:abstractNumId w:val="37"/>
  </w:num>
  <w:num w:numId="38">
    <w:abstractNumId w:val="20"/>
  </w:num>
  <w:num w:numId="39">
    <w:abstractNumId w:val="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0E1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2F0D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5E7744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D3D53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63D3-0A92-4243-89D3-BE5C5F75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r. Erika Bartošová</cp:lastModifiedBy>
  <cp:revision>2</cp:revision>
  <cp:lastPrinted>2022-03-08T09:13:00Z</cp:lastPrinted>
  <dcterms:created xsi:type="dcterms:W3CDTF">2022-03-23T14:57:00Z</dcterms:created>
  <dcterms:modified xsi:type="dcterms:W3CDTF">2022-03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